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53" w:rsidRPr="006E32B7" w:rsidRDefault="004A77AA" w:rsidP="005E787B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6E32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ема урока</w:t>
      </w:r>
      <w:r w:rsidR="00C46442" w:rsidRPr="006E32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:</w:t>
      </w:r>
      <w:r w:rsidRPr="006E32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Средние века: время рыцарей и замков.</w:t>
      </w:r>
    </w:p>
    <w:p w:rsidR="00371053" w:rsidRPr="006E32B7" w:rsidRDefault="00B63717" w:rsidP="005E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    4 класс                     учитель: Казакова Галина Васильевна</w:t>
      </w:r>
    </w:p>
    <w:p w:rsidR="00371053" w:rsidRPr="006E32B7" w:rsidRDefault="00371053" w:rsidP="005E7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ая цель урока</w:t>
      </w:r>
      <w:r w:rsidRPr="006E32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сформировать представление</w:t>
      </w:r>
      <w:r w:rsidR="00CB177C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о Средневековье,</w:t>
      </w:r>
      <w:r w:rsidR="00D05DAB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B63717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177C" w:rsidRPr="006E32B7">
        <w:rPr>
          <w:rFonts w:ascii="Times New Roman" w:eastAsia="Times New Roman" w:hAnsi="Times New Roman" w:cs="Times New Roman"/>
          <w:color w:val="000000"/>
          <w:lang w:eastAsia="ru-RU"/>
        </w:rPr>
        <w:t>об образе жизни рыцарей</w:t>
      </w: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, как одного из господствующих сословий средневековой Европы.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32B7">
        <w:rPr>
          <w:rFonts w:ascii="Times New Roman" w:hAnsi="Times New Roman" w:cs="Times New Roman"/>
          <w:b/>
          <w:color w:val="000000" w:themeColor="text1"/>
          <w:u w:val="single"/>
        </w:rPr>
        <w:t>Задачи, направленные на достижение личностных результатов: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E32B7">
        <w:rPr>
          <w:rFonts w:ascii="Times New Roman" w:hAnsi="Times New Roman" w:cs="Times New Roman"/>
        </w:rPr>
        <w:t xml:space="preserve"> </w:t>
      </w:r>
      <w:r w:rsidRPr="006E32B7">
        <w:rPr>
          <w:rFonts w:ascii="Times New Roman" w:hAnsi="Times New Roman" w:cs="Times New Roman"/>
          <w:bCs/>
        </w:rPr>
        <w:t>учебно-познавательная мотивация, мотивационная основа учебной деятельности, учебно-познавательный интерес, адекватное понимание причин успеха / неуспеха в учебной деятельности.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E32B7">
        <w:rPr>
          <w:rFonts w:ascii="Times New Roman" w:hAnsi="Times New Roman" w:cs="Times New Roman"/>
          <w:b/>
          <w:bCs/>
          <w:color w:val="000000" w:themeColor="text1"/>
          <w:u w:val="single"/>
        </w:rPr>
        <w:t>Задачи, направленные на достижение метапредметных результатов: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E32B7">
        <w:rPr>
          <w:rFonts w:ascii="Times New Roman" w:hAnsi="Times New Roman" w:cs="Times New Roman"/>
          <w:b/>
          <w:bCs/>
          <w:i/>
          <w:u w:val="single"/>
        </w:rPr>
        <w:t>регулятивные</w:t>
      </w:r>
      <w:r w:rsidRPr="006E32B7">
        <w:rPr>
          <w:rFonts w:ascii="Times New Roman" w:hAnsi="Times New Roman" w:cs="Times New Roman"/>
          <w:bCs/>
          <w:u w:val="single"/>
        </w:rPr>
        <w:t>:</w:t>
      </w:r>
      <w:r w:rsidRPr="006E32B7">
        <w:rPr>
          <w:rFonts w:ascii="Times New Roman" w:hAnsi="Times New Roman" w:cs="Times New Roman"/>
          <w:bCs/>
        </w:rPr>
        <w:t xml:space="preserve"> волевая сам</w:t>
      </w:r>
      <w:r w:rsidR="00D05DAB" w:rsidRPr="006E32B7">
        <w:rPr>
          <w:rFonts w:ascii="Times New Roman" w:hAnsi="Times New Roman" w:cs="Times New Roman"/>
          <w:bCs/>
        </w:rPr>
        <w:t xml:space="preserve">орегуляция, контроль, </w:t>
      </w:r>
      <w:r w:rsidRPr="006E32B7">
        <w:rPr>
          <w:rFonts w:ascii="Times New Roman" w:hAnsi="Times New Roman" w:cs="Times New Roman"/>
          <w:bCs/>
        </w:rPr>
        <w:t xml:space="preserve"> осуществление самоконтроля по результату и по способу действия, </w:t>
      </w:r>
      <w:bookmarkStart w:id="0" w:name="_GoBack"/>
      <w:bookmarkEnd w:id="0"/>
      <w:r w:rsidRPr="006E32B7">
        <w:rPr>
          <w:rFonts w:ascii="Times New Roman" w:hAnsi="Times New Roman" w:cs="Times New Roman"/>
          <w:bCs/>
        </w:rPr>
        <w:t>самостоятельный учет установленных ориентиров действия в новом учебном материале,  понимание и сохранение  учебной цели и з</w:t>
      </w:r>
      <w:r w:rsidR="00D05DAB" w:rsidRPr="006E32B7">
        <w:rPr>
          <w:rFonts w:ascii="Times New Roman" w:hAnsi="Times New Roman" w:cs="Times New Roman"/>
          <w:bCs/>
        </w:rPr>
        <w:t>адач</w:t>
      </w:r>
    </w:p>
    <w:p w:rsidR="00072647" w:rsidRPr="006E32B7" w:rsidRDefault="00072647" w:rsidP="005E787B">
      <w:pPr>
        <w:rPr>
          <w:rFonts w:ascii="Times New Roman" w:hAnsi="Times New Roman" w:cs="Times New Roman"/>
          <w:bCs/>
        </w:rPr>
      </w:pPr>
      <w:r w:rsidRPr="006E32B7">
        <w:rPr>
          <w:rFonts w:ascii="Times New Roman" w:hAnsi="Times New Roman" w:cs="Times New Roman"/>
          <w:b/>
          <w:bCs/>
          <w:i/>
          <w:u w:val="single"/>
        </w:rPr>
        <w:t>познавательные:</w:t>
      </w:r>
      <w:r w:rsidRPr="006E32B7">
        <w:rPr>
          <w:rFonts w:ascii="Times New Roman" w:hAnsi="Times New Roman" w:cs="Times New Roman"/>
          <w:b/>
          <w:bCs/>
          <w:i/>
        </w:rPr>
        <w:t xml:space="preserve"> </w:t>
      </w:r>
      <w:r w:rsidRPr="006E32B7">
        <w:rPr>
          <w:rFonts w:ascii="Times New Roman" w:hAnsi="Times New Roman" w:cs="Times New Roman"/>
        </w:rPr>
        <w:t>умение выделять существенную информацию, осуществлять актуализацию личного жизненного опыта,</w:t>
      </w:r>
    </w:p>
    <w:p w:rsidR="00072647" w:rsidRPr="006E32B7" w:rsidRDefault="00072647" w:rsidP="005E787B">
      <w:pPr>
        <w:rPr>
          <w:rFonts w:ascii="Times New Roman" w:hAnsi="Times New Roman" w:cs="Times New Roman"/>
        </w:rPr>
      </w:pPr>
      <w:r w:rsidRPr="006E32B7">
        <w:rPr>
          <w:rFonts w:ascii="Times New Roman" w:hAnsi="Times New Roman" w:cs="Times New Roman"/>
          <w:b/>
          <w:bCs/>
          <w:i/>
        </w:rPr>
        <w:t xml:space="preserve"> </w:t>
      </w:r>
      <w:r w:rsidR="002C6D43" w:rsidRPr="006E32B7">
        <w:rPr>
          <w:rFonts w:ascii="Times New Roman" w:hAnsi="Times New Roman" w:cs="Times New Roman"/>
          <w:bCs/>
        </w:rPr>
        <w:t xml:space="preserve">анализ,  сравнение, обобщение,  классификация, </w:t>
      </w:r>
      <w:r w:rsidRPr="006E32B7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 </w:t>
      </w:r>
      <w:r w:rsidRPr="006E32B7">
        <w:rPr>
          <w:rFonts w:ascii="Times New Roman" w:hAnsi="Times New Roman" w:cs="Times New Roman"/>
          <w:bCs/>
        </w:rPr>
        <w:t>построение логической цепи рассуждений, постановка и формулирова</w:t>
      </w:r>
      <w:r w:rsidR="00D05DAB" w:rsidRPr="006E32B7">
        <w:rPr>
          <w:rFonts w:ascii="Times New Roman" w:hAnsi="Times New Roman" w:cs="Times New Roman"/>
          <w:bCs/>
        </w:rPr>
        <w:t>ние проблемы,</w:t>
      </w:r>
      <w:r w:rsidRPr="006E32B7">
        <w:rPr>
          <w:rFonts w:ascii="Times New Roman" w:hAnsi="Times New Roman" w:cs="Times New Roman"/>
          <w:bCs/>
        </w:rPr>
        <w:t xml:space="preserve"> построение</w:t>
      </w:r>
      <w:r w:rsidR="005B5C51" w:rsidRPr="006E32B7">
        <w:rPr>
          <w:rFonts w:ascii="Times New Roman" w:hAnsi="Times New Roman" w:cs="Times New Roman"/>
          <w:bCs/>
        </w:rPr>
        <w:t xml:space="preserve"> речевых высказываний</w:t>
      </w:r>
      <w:r w:rsidR="002C6D43" w:rsidRPr="006E32B7">
        <w:rPr>
          <w:rFonts w:ascii="Times New Roman" w:hAnsi="Times New Roman" w:cs="Times New Roman"/>
          <w:bCs/>
        </w:rPr>
        <w:t xml:space="preserve">, </w:t>
      </w:r>
      <w:r w:rsidR="005B5C51" w:rsidRPr="006E32B7">
        <w:rPr>
          <w:rFonts w:ascii="Times New Roman" w:hAnsi="Times New Roman" w:cs="Times New Roman"/>
          <w:bCs/>
        </w:rPr>
        <w:t xml:space="preserve"> контроль и самоо</w:t>
      </w:r>
      <w:r w:rsidRPr="006E32B7">
        <w:rPr>
          <w:rFonts w:ascii="Times New Roman" w:hAnsi="Times New Roman" w:cs="Times New Roman"/>
          <w:bCs/>
        </w:rPr>
        <w:t>ценка процесса и результатов деятельности.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B7">
        <w:rPr>
          <w:rFonts w:ascii="Times New Roman" w:hAnsi="Times New Roman" w:cs="Times New Roman"/>
          <w:b/>
          <w:bCs/>
          <w:i/>
          <w:u w:val="single"/>
        </w:rPr>
        <w:t>коммуникативные:</w:t>
      </w:r>
      <w:r w:rsidR="005B5C51" w:rsidRPr="006E32B7">
        <w:rPr>
          <w:rFonts w:ascii="Times New Roman" w:hAnsi="Times New Roman" w:cs="Times New Roman"/>
          <w:bCs/>
        </w:rPr>
        <w:t xml:space="preserve"> </w:t>
      </w:r>
      <w:r w:rsidRPr="006E32B7">
        <w:rPr>
          <w:rFonts w:ascii="Times New Roman" w:hAnsi="Times New Roman" w:cs="Times New Roman"/>
          <w:bCs/>
        </w:rPr>
        <w:t xml:space="preserve"> формулирование и аргументация своего </w:t>
      </w:r>
      <w:r w:rsidR="002C6D43" w:rsidRPr="006E32B7">
        <w:rPr>
          <w:rFonts w:ascii="Times New Roman" w:hAnsi="Times New Roman" w:cs="Times New Roman"/>
          <w:bCs/>
        </w:rPr>
        <w:t>мнения ,</w:t>
      </w:r>
      <w:r w:rsidRPr="006E32B7">
        <w:rPr>
          <w:rFonts w:ascii="Times New Roman" w:hAnsi="Times New Roman" w:cs="Times New Roman"/>
          <w:bCs/>
        </w:rPr>
        <w:t xml:space="preserve"> учет разных мнений, координирование в сотрудничестве разных позиций, планирование учебного сотрудничества, достаточно полное и точное выражение своих мыслей.</w:t>
      </w:r>
    </w:p>
    <w:p w:rsidR="00072647" w:rsidRPr="006E32B7" w:rsidRDefault="00072647" w:rsidP="005E787B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32B7">
        <w:rPr>
          <w:rFonts w:ascii="Times New Roman" w:hAnsi="Times New Roman" w:cs="Times New Roman"/>
          <w:b/>
          <w:color w:val="000000" w:themeColor="text1"/>
          <w:u w:val="single"/>
        </w:rPr>
        <w:t>Задачи, направленные на достижение предметных результатов:</w:t>
      </w:r>
    </w:p>
    <w:p w:rsidR="00371053" w:rsidRPr="006E32B7" w:rsidRDefault="005B5C51" w:rsidP="005E7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hAnsi="Times New Roman" w:cs="Times New Roman"/>
          <w:b/>
          <w:i/>
        </w:rPr>
        <w:t xml:space="preserve"> </w:t>
      </w:r>
      <w:r w:rsidR="00072647" w:rsidRPr="006E32B7">
        <w:rPr>
          <w:rFonts w:ascii="Times New Roman" w:hAnsi="Times New Roman" w:cs="Times New Roman"/>
        </w:rPr>
        <w:t>создание условий для</w:t>
      </w:r>
      <w:r w:rsidR="004A77AA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647" w:rsidRPr="006E32B7">
        <w:rPr>
          <w:rFonts w:ascii="Times New Roman" w:eastAsia="Times New Roman" w:hAnsi="Times New Roman" w:cs="Times New Roman"/>
          <w:color w:val="000000"/>
          <w:lang w:eastAsia="ru-RU"/>
        </w:rPr>
        <w:t>формирования  представления</w:t>
      </w:r>
      <w:r w:rsidR="00371053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="00072647" w:rsidRPr="006E32B7">
        <w:rPr>
          <w:rFonts w:ascii="Times New Roman" w:eastAsia="Times New Roman" w:hAnsi="Times New Roman" w:cs="Times New Roman"/>
          <w:color w:val="000000"/>
          <w:lang w:eastAsia="ru-RU"/>
        </w:rPr>
        <w:t>б эпохе средневековье,</w:t>
      </w:r>
      <w:r w:rsidR="00371053" w:rsidRPr="006E32B7">
        <w:rPr>
          <w:rFonts w:ascii="Times New Roman" w:eastAsia="Times New Roman" w:hAnsi="Times New Roman" w:cs="Times New Roman"/>
          <w:color w:val="000000"/>
          <w:lang w:eastAsia="ru-RU"/>
        </w:rPr>
        <w:t xml:space="preserve"> рыцарях, их занятиях</w:t>
      </w: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, образе жизни.</w:t>
      </w:r>
    </w:p>
    <w:p w:rsidR="00D05DAB" w:rsidRPr="006E32B7" w:rsidRDefault="00D05DAB" w:rsidP="00D0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 для работы учащихся на партах:</w:t>
      </w:r>
    </w:p>
    <w:p w:rsidR="00D05DAB" w:rsidRPr="006E32B7" w:rsidRDefault="00D05DAB" w:rsidP="00D0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Правила работы в группе</w:t>
      </w:r>
    </w:p>
    <w:p w:rsidR="00D05DAB" w:rsidRPr="006E32B7" w:rsidRDefault="00D05DAB" w:rsidP="00D0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Материал для работы в группах</w:t>
      </w:r>
    </w:p>
    <w:p w:rsidR="00D05DAB" w:rsidRPr="006E32B7" w:rsidRDefault="00D05DAB" w:rsidP="00D0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Тесты.</w:t>
      </w:r>
    </w:p>
    <w:p w:rsidR="00371053" w:rsidRPr="006E32B7" w:rsidRDefault="00D05DAB" w:rsidP="00D0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E32B7">
        <w:rPr>
          <w:rFonts w:ascii="Times New Roman" w:eastAsia="Times New Roman" w:hAnsi="Times New Roman" w:cs="Times New Roman"/>
          <w:color w:val="000000"/>
          <w:lang w:eastAsia="ru-RU"/>
        </w:rPr>
        <w:t>Учебник “Окружающий мир” А.Плешаков. 4 класс, ІІ часть                                                                                                                                                                  5. Рабочие тетради</w:t>
      </w:r>
    </w:p>
    <w:p w:rsidR="005E787B" w:rsidRPr="006E32B7" w:rsidRDefault="005E787B" w:rsidP="005B5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  <w:sectPr w:rsidR="005E787B" w:rsidRPr="006E32B7" w:rsidSect="00D05DAB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1053" w:rsidRPr="006E32B7" w:rsidRDefault="00371053" w:rsidP="005B5C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1053" w:rsidRPr="006E32B7" w:rsidRDefault="00371053" w:rsidP="00371053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2B7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tbl>
      <w:tblPr>
        <w:tblW w:w="1485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34"/>
        <w:gridCol w:w="890"/>
        <w:gridCol w:w="5672"/>
        <w:gridCol w:w="5500"/>
        <w:gridCol w:w="274"/>
        <w:gridCol w:w="242"/>
        <w:gridCol w:w="39"/>
      </w:tblGrid>
      <w:tr w:rsidR="007F56B2" w:rsidRPr="006E32B7" w:rsidTr="00D76688">
        <w:trPr>
          <w:gridAfter w:val="3"/>
          <w:wAfter w:w="534" w:type="dxa"/>
          <w:trHeight w:val="328"/>
          <w:tblCellSpacing w:w="7" w:type="dxa"/>
          <w:jc w:val="center"/>
        </w:trPr>
        <w:tc>
          <w:tcPr>
            <w:tcW w:w="2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урока</w:t>
            </w:r>
          </w:p>
        </w:tc>
        <w:tc>
          <w:tcPr>
            <w:tcW w:w="8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56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5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</w:tr>
      <w:tr w:rsidR="007F56B2" w:rsidRPr="006E32B7" w:rsidTr="00D76688">
        <w:trPr>
          <w:gridAfter w:val="3"/>
          <w:wAfter w:w="534" w:type="dxa"/>
          <w:trHeight w:val="328"/>
          <w:tblCellSpacing w:w="7" w:type="dxa"/>
          <w:jc w:val="center"/>
        </w:trPr>
        <w:tc>
          <w:tcPr>
            <w:tcW w:w="2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  <w:tc>
          <w:tcPr>
            <w:tcW w:w="56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  <w:tc>
          <w:tcPr>
            <w:tcW w:w="5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371053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F97" w:rsidRPr="006E32B7" w:rsidRDefault="00C70133" w:rsidP="005B5C51">
            <w:pPr>
              <w:pStyle w:val="11"/>
              <w:ind w:left="0"/>
              <w:rPr>
                <w:sz w:val="22"/>
                <w:szCs w:val="22"/>
              </w:rPr>
            </w:pPr>
            <w:r w:rsidRPr="006E32B7">
              <w:rPr>
                <w:rFonts w:eastAsia="Times New Roman"/>
                <w:b/>
                <w:bCs/>
                <w:color w:val="199043"/>
                <w:sz w:val="22"/>
                <w:szCs w:val="22"/>
              </w:rPr>
              <w:t>І</w:t>
            </w:r>
            <w:r w:rsidRPr="006E32B7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5B5C51" w:rsidRPr="006E32B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B2F97" w:rsidRPr="006E32B7">
              <w:rPr>
                <w:sz w:val="22"/>
                <w:szCs w:val="22"/>
              </w:rPr>
              <w:t>Самоопределение к деятельности</w:t>
            </w:r>
          </w:p>
          <w:p w:rsidR="00C70133" w:rsidRPr="006E32B7" w:rsidRDefault="00C70133" w:rsidP="008B2F97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3" w:rsidRPr="006E32B7" w:rsidRDefault="00624735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2 мин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353" w:rsidRPr="006E32B7" w:rsidRDefault="00C2135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здаю эмоциональный настрой на урок</w:t>
            </w: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6D43" w:rsidRPr="006E32B7" w:rsidRDefault="002C6D4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70133" w:rsidRPr="006E32B7" w:rsidRDefault="009F3FAD" w:rsidP="009F3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 нас на уроке сегодня гости. Давайте поприветствуем  их. </w:t>
            </w:r>
          </w:p>
          <w:p w:rsidR="009F3FAD" w:rsidRPr="006E32B7" w:rsidRDefault="009F3FAD" w:rsidP="009F3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ш урок пройдёт интересно, если у вас будет внимание, активность и хорошее настроение</w:t>
            </w:r>
            <w:r w:rsidR="0083009B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Предлагаю провести урок под нашим девизом</w:t>
            </w:r>
            <w:r w:rsidR="00B5331E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  <w:p w:rsidR="00C70133" w:rsidRPr="006E32B7" w:rsidRDefault="00C70133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– Пусть этот урок, проведённый совместными усилиями, позволит </w:t>
            </w:r>
            <w:r w:rsidR="008B2F97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</w:t>
            </w:r>
            <w:r w:rsidR="005B5C51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 открыть много нового и</w:t>
            </w:r>
            <w:r w:rsidR="005B5C51"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B5C51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тересного.</w:t>
            </w:r>
          </w:p>
          <w:p w:rsidR="0083009B" w:rsidRPr="006E32B7" w:rsidRDefault="0083009B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годня мы с вами будем работать в группах. Правила работы в группе перед вами. У каждой группы есть конверты с заданиями </w:t>
            </w:r>
            <w:r w:rsidR="00D05DAB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графой самооценки</w:t>
            </w:r>
          </w:p>
          <w:p w:rsidR="005B5C51" w:rsidRPr="006E32B7" w:rsidRDefault="005B5C51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C51" w:rsidRPr="006E32B7" w:rsidRDefault="005B5C51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09B" w:rsidRPr="006E32B7" w:rsidRDefault="0083009B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Будем учиться и будем всё знать,                          Думать, трудиться, потом отдыхать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3" w:rsidRPr="006E32B7" w:rsidRDefault="00C7013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33" w:rsidRPr="006E32B7" w:rsidRDefault="00C70133" w:rsidP="00B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0679F3">
        <w:trPr>
          <w:trHeight w:val="1008"/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3" w:rsidRPr="006E32B7" w:rsidRDefault="00C70133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І. Актуализация полученных знаний.</w:t>
            </w:r>
          </w:p>
          <w:p w:rsidR="00C15A20" w:rsidRPr="006E32B7" w:rsidRDefault="00C15A2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B3CA8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810A2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B3CA8"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Введение в тему урока</w:t>
            </w: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61260" w:rsidRPr="006E32B7" w:rsidRDefault="00C6126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6B3CA8" w:rsidRPr="006E32B7" w:rsidRDefault="006810A2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  <w:r w:rsidR="00C61260" w:rsidRPr="006E32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Открытие новых знаний</w:t>
            </w:r>
          </w:p>
          <w:p w:rsidR="006810A2" w:rsidRPr="006E32B7" w:rsidRDefault="006810A2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3" w:rsidRPr="006E32B7" w:rsidRDefault="00624735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мин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C51" w:rsidRPr="006E32B7" w:rsidRDefault="005B5C51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ганизую фронтальную беседу.</w:t>
            </w:r>
          </w:p>
          <w:p w:rsidR="007F56B2" w:rsidRPr="006E32B7" w:rsidRDefault="007F56B2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70133" w:rsidRPr="006E32B7" w:rsidRDefault="00C7013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 </w:t>
            </w:r>
            <w:r w:rsidRPr="006E32B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стория 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 это процесс развития, её можно сравнить с неудержимым движением вперёд.</w:t>
            </w:r>
            <w:r w:rsidR="0083009B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сегодня мы продолжим путешествие по страницам истории</w:t>
            </w:r>
          </w:p>
          <w:p w:rsidR="00B5331E" w:rsidRPr="006E32B7" w:rsidRDefault="00B5331E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70133" w:rsidRPr="006E32B7" w:rsidRDefault="00C70133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– </w:t>
            </w:r>
            <w:r w:rsidR="0083009B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вайте вспомним :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какими историческими эпохами вы познакомились на предыдущих уроках?</w:t>
            </w:r>
          </w:p>
          <w:p w:rsidR="00BB4CAA" w:rsidRPr="006E32B7" w:rsidRDefault="00C70133" w:rsidP="00BB4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B4CAA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бы узнать, как хорошо вы знаете эти эпохи, проведём </w:t>
            </w:r>
            <w:r w:rsidR="00BB4CAA" w:rsidRPr="006E32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аукцион знаний”.</w:t>
            </w:r>
            <w:r w:rsidR="00BB4CAA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                                    </w:t>
            </w:r>
            <w:r w:rsidR="00BB4CAA" w:rsidRPr="006E32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удем работать в группах                        </w:t>
            </w:r>
            <w:r w:rsidR="00BB4CAA" w:rsidRPr="006E32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аша задача :</w:t>
            </w:r>
            <w:r w:rsidR="00BB4CAA" w:rsidRPr="006E32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зьмите лист –тест № 1 и выполните задания          </w:t>
            </w:r>
          </w:p>
          <w:p w:rsidR="00BB4CAA" w:rsidRPr="006E32B7" w:rsidRDefault="00BB4CAA" w:rsidP="00BB4C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6E3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ка работ</w:t>
            </w:r>
            <w:r w:rsidRPr="006E32B7">
              <w:rPr>
                <w:rFonts w:ascii="Times New Roman" w:hAnsi="Times New Roman" w:cs="Times New Roman"/>
                <w:b/>
              </w:rPr>
              <w:t>.  1 группа отвечает на 6 вопросов, ост.проверяют и оценивают  работу этой  группы по плану</w:t>
            </w:r>
          </w:p>
          <w:p w:rsidR="00BB4CAA" w:rsidRPr="006E32B7" w:rsidRDefault="00BB4CAA" w:rsidP="00BB4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32B7">
              <w:rPr>
                <w:rFonts w:ascii="Times New Roman" w:hAnsi="Times New Roman" w:cs="Times New Roman"/>
                <w:b/>
              </w:rPr>
              <w:t>Оцените работу этой группы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яя свою работу, вы сделали для себя выводы: кому –то надо доработать. А кто-то молодец !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думайте, а как можно дополнить предложение: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ыцари жили в эпоху…….                                   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ходит какая-то из этих эпох к этому предложению ?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 на ваши предположения  вы получите в ходе урока.</w:t>
            </w:r>
            <w:r w:rsidRPr="006E32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не заканчивается, она продолжается. И мы сегодня продолжим путешествие по страницам истории.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авайте откроем учебники  на стр.15   и посмотрим какая эпоха следующая .     _______________________                                                       </w:t>
            </w:r>
          </w:p>
          <w:p w:rsidR="001D3E64" w:rsidRPr="006E32B7" w:rsidRDefault="001D3E64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 что- нибудь знаете об этой эпохе ?</w:t>
            </w:r>
          </w:p>
          <w:p w:rsidR="001D3E64" w:rsidRPr="006E32B7" w:rsidRDefault="001D3E64" w:rsidP="001D3E64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Создаю эмоциональный настрой на открытие новых знаний.</w:t>
            </w:r>
          </w:p>
          <w:p w:rsidR="001D3E64" w:rsidRPr="006E32B7" w:rsidRDefault="001D3E64" w:rsidP="001D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поха Средневековья скрывает много тайн, которые предстоит нам открыть сегодня на уроке.</w:t>
            </w:r>
          </w:p>
          <w:p w:rsidR="001D3E64" w:rsidRPr="006E32B7" w:rsidRDefault="001D3E64" w:rsidP="001D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9E1AE8" w:rsidRPr="006E32B7" w:rsidRDefault="009E1AE8" w:rsidP="009E1A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Плывя по “ленте времени”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древности до наших дней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ы видим славных рыцарей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замки, и коней.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ишина стоит вокруг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ышли рыцари на круг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Шлем одев, закрыв забрало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ыхватив из ножен меч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тал рубить врага он с плеч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ле боя, славный рыцарь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ложив и щит, и меч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делав вдох и выдох длинный,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дохнуть решил присесть.</w:t>
            </w:r>
          </w:p>
          <w:p w:rsidR="009E1AE8" w:rsidRPr="006E32B7" w:rsidRDefault="009E1AE8" w:rsidP="009E1A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делайте вывод : средние века – это время кого ?               </w:t>
            </w:r>
          </w:p>
          <w:p w:rsidR="009E1AE8" w:rsidRPr="006E32B7" w:rsidRDefault="009E1AE8" w:rsidP="009E1A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к будет звучать полная тема урока ?</w:t>
            </w:r>
          </w:p>
          <w:p w:rsidR="001D3E64" w:rsidRPr="006E32B7" w:rsidRDefault="009E1AE8" w:rsidP="009E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 Итак, Средневековье.                                                  Что бы вы хотели  узнать об этой эпохе ?</w:t>
            </w:r>
            <w:r w:rsidRPr="006E32B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295525" cy="1219200"/>
                  <wp:effectExtent l="19050" t="0" r="9525" b="0"/>
                  <wp:docPr id="6" name="Рисунок 2" descr="http://festival.1september.ru/articles/595171/img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95171/img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2FA" w:rsidRPr="006E32B7" w:rsidRDefault="00CA22FA" w:rsidP="00CA22FA">
            <w:pPr>
              <w:rPr>
                <w:rFonts w:ascii="Times New Roman" w:hAnsi="Times New Roman" w:cs="Times New Roman"/>
                <w:u w:val="single"/>
              </w:rPr>
            </w:pPr>
            <w:r w:rsidRPr="006E32B7">
              <w:rPr>
                <w:rFonts w:ascii="Times New Roman" w:hAnsi="Times New Roman" w:cs="Times New Roman"/>
                <w:u w:val="single"/>
              </w:rPr>
              <w:lastRenderedPageBreak/>
              <w:t>Организую работу групп учащихся.</w:t>
            </w:r>
          </w:p>
          <w:p w:rsidR="00CA22FA" w:rsidRPr="006E32B7" w:rsidRDefault="00CA22FA" w:rsidP="00CA22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32B7">
              <w:rPr>
                <w:rFonts w:ascii="Times New Roman" w:hAnsi="Times New Roman" w:cs="Times New Roman"/>
                <w:b/>
                <w:i/>
              </w:rPr>
              <w:t xml:space="preserve">Чтобы достичь поставленной цели, я предлагаю начать работу «Исследовательских лабораторий».  </w:t>
            </w:r>
          </w:p>
          <w:p w:rsidR="004A50FB" w:rsidRPr="006E32B7" w:rsidRDefault="00CA22FA" w:rsidP="00CA22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32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удем работать в группах</w:t>
            </w:r>
            <w:r w:rsidRPr="006E32B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                                     </w:t>
            </w:r>
            <w:r w:rsidRPr="006E32B7">
              <w:rPr>
                <w:rFonts w:ascii="Times New Roman" w:hAnsi="Times New Roman" w:cs="Times New Roman"/>
                <w:b/>
                <w:i/>
              </w:rPr>
              <w:t xml:space="preserve">Вспомним правила работы в группе, распределим обязанности членов группы. 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</w:t>
            </w:r>
          </w:p>
          <w:p w:rsidR="00CA22FA" w:rsidRPr="006E32B7" w:rsidRDefault="00CA22FA" w:rsidP="00CA2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hAnsi="Times New Roman" w:cs="Times New Roman"/>
                <w:b/>
                <w:i/>
              </w:rPr>
              <w:t>У каждой группы своя задача и вспомогательные материалы.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4A50FB" w:rsidRPr="006E32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( 6 групп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)</w:t>
            </w:r>
          </w:p>
          <w:p w:rsidR="00CA22FA" w:rsidRPr="006E32B7" w:rsidRDefault="00CA22FA" w:rsidP="00CA22FA">
            <w:pPr>
              <w:rPr>
                <w:rFonts w:ascii="Times New Roman" w:hAnsi="Times New Roman" w:cs="Times New Roman"/>
                <w:b/>
                <w:i/>
              </w:rPr>
            </w:pPr>
            <w:r w:rsidRPr="006E32B7">
              <w:rPr>
                <w:rFonts w:ascii="Times New Roman" w:hAnsi="Times New Roman" w:cs="Times New Roman"/>
                <w:b/>
                <w:i/>
              </w:rPr>
              <w:t>1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и 2 гр</w:t>
            </w:r>
            <w:r w:rsidRPr="006E32B7">
              <w:rPr>
                <w:rFonts w:ascii="Times New Roman" w:hAnsi="Times New Roman" w:cs="Times New Roman"/>
                <w:b/>
                <w:i/>
              </w:rPr>
              <w:t>.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6E32B7">
              <w:rPr>
                <w:rFonts w:ascii="Times New Roman" w:hAnsi="Times New Roman" w:cs="Times New Roman"/>
                <w:b/>
                <w:i/>
              </w:rPr>
              <w:t xml:space="preserve">Исследователи Эпохи                                        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Pr="006E32B7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3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и 4 гр.   </w:t>
            </w:r>
            <w:r w:rsidRPr="006E32B7">
              <w:rPr>
                <w:rFonts w:ascii="Times New Roman" w:hAnsi="Times New Roman" w:cs="Times New Roman"/>
                <w:b/>
                <w:i/>
              </w:rPr>
              <w:t xml:space="preserve">.Исследователи Замков           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                           5 и 6 гр</w:t>
            </w:r>
            <w:r w:rsidRPr="006E32B7">
              <w:rPr>
                <w:rFonts w:ascii="Times New Roman" w:hAnsi="Times New Roman" w:cs="Times New Roman"/>
                <w:b/>
                <w:i/>
              </w:rPr>
              <w:t>.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6E32B7">
              <w:rPr>
                <w:rFonts w:ascii="Times New Roman" w:hAnsi="Times New Roman" w:cs="Times New Roman"/>
                <w:b/>
                <w:i/>
              </w:rPr>
              <w:t>Исследователи Рыцар</w:t>
            </w:r>
            <w:r w:rsidR="004A50FB" w:rsidRPr="006E32B7">
              <w:rPr>
                <w:rFonts w:ascii="Times New Roman" w:hAnsi="Times New Roman" w:cs="Times New Roman"/>
                <w:b/>
                <w:i/>
              </w:rPr>
              <w:t>ей</w:t>
            </w:r>
          </w:p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  <w:r w:rsidR="00EF2E9D"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-2</w:t>
            </w: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руппа «Исследователи эпохи»</w:t>
            </w:r>
          </w:p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Прочти текст на странице 15 учебника и ответь на вопросы. Защитите  работу группы.</w:t>
            </w:r>
          </w:p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Вопросы исследования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101"/>
              <w:gridCol w:w="3118"/>
              <w:gridCol w:w="5352"/>
            </w:tblGrid>
            <w:tr w:rsidR="004A50FB" w:rsidRPr="006E32B7" w:rsidTr="0037717E">
              <w:tc>
                <w:tcPr>
                  <w:tcW w:w="1101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\п</w:t>
                  </w:r>
                </w:p>
              </w:tc>
              <w:tc>
                <w:tcPr>
                  <w:tcW w:w="3118" w:type="dxa"/>
                </w:tcPr>
                <w:p w:rsidR="004A50FB" w:rsidRPr="006E32B7" w:rsidRDefault="004A50FB" w:rsidP="0037717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Вопросы</w:t>
                  </w:r>
                </w:p>
              </w:tc>
              <w:tc>
                <w:tcPr>
                  <w:tcW w:w="5352" w:type="dxa"/>
                </w:tcPr>
                <w:p w:rsidR="004A50FB" w:rsidRPr="006E32B7" w:rsidRDefault="004A50FB" w:rsidP="0037717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ы</w:t>
                  </w:r>
                </w:p>
              </w:tc>
            </w:tr>
            <w:tr w:rsidR="004A50FB" w:rsidRPr="006E32B7" w:rsidTr="0037717E">
              <w:tc>
                <w:tcPr>
                  <w:tcW w:w="1101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лько лет длилась эпоха?</w:t>
                  </w:r>
                </w:p>
              </w:tc>
              <w:tc>
                <w:tcPr>
                  <w:tcW w:w="5352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A50FB" w:rsidRPr="006E32B7" w:rsidTr="0037717E">
              <w:tc>
                <w:tcPr>
                  <w:tcW w:w="1101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Что произошло в эту эпоху?</w:t>
                  </w:r>
                </w:p>
              </w:tc>
              <w:tc>
                <w:tcPr>
                  <w:tcW w:w="5352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A50FB" w:rsidRPr="006E32B7" w:rsidTr="0037717E">
              <w:tc>
                <w:tcPr>
                  <w:tcW w:w="1101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кие города возникли?</w:t>
                  </w:r>
                </w:p>
              </w:tc>
              <w:tc>
                <w:tcPr>
                  <w:tcW w:w="5352" w:type="dxa"/>
                </w:tcPr>
                <w:p w:rsidR="004A50FB" w:rsidRPr="006E32B7" w:rsidRDefault="004A50FB" w:rsidP="0037717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0FB" w:rsidRPr="006E32B7" w:rsidRDefault="004A50FB" w:rsidP="004A5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Начни ответ так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 Исследуя  предложенные нам вопросы, мы пришли к следующему выводу…….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3-4  группа «Исследователи замков»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Прочти текст учебника на странице 18-19 и ответь на вопросы . Защити работу группы.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Вопросы для исследований.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101"/>
              <w:gridCol w:w="3118"/>
              <w:gridCol w:w="5352"/>
            </w:tblGrid>
            <w:tr w:rsidR="00EF2E9D" w:rsidRPr="006E32B7" w:rsidTr="00310EC7">
              <w:tc>
                <w:tcPr>
                  <w:tcW w:w="1101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\п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10EC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Вопросы</w:t>
                  </w:r>
                </w:p>
              </w:tc>
              <w:tc>
                <w:tcPr>
                  <w:tcW w:w="5352" w:type="dxa"/>
                </w:tcPr>
                <w:p w:rsidR="00EF2E9D" w:rsidRPr="006E32B7" w:rsidRDefault="00EF2E9D" w:rsidP="00310EC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ы</w:t>
                  </w:r>
                </w:p>
              </w:tc>
            </w:tr>
            <w:tr w:rsidR="00EF2E9D" w:rsidRPr="006E32B7" w:rsidTr="00310EC7">
              <w:tc>
                <w:tcPr>
                  <w:tcW w:w="1101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10EC7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Для чего  строились замки?</w:t>
                  </w:r>
                </w:p>
              </w:tc>
              <w:tc>
                <w:tcPr>
                  <w:tcW w:w="5352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10EC7">
              <w:tc>
                <w:tcPr>
                  <w:tcW w:w="1101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10EC7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Какое место выбирали для строительства замка?</w:t>
                  </w:r>
                </w:p>
              </w:tc>
              <w:tc>
                <w:tcPr>
                  <w:tcW w:w="5352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10EC7">
              <w:tc>
                <w:tcPr>
                  <w:tcW w:w="1101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10EC7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 xml:space="preserve"> Как строились замки?</w:t>
                  </w:r>
                </w:p>
              </w:tc>
              <w:tc>
                <w:tcPr>
                  <w:tcW w:w="5352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10EC7">
              <w:tc>
                <w:tcPr>
                  <w:tcW w:w="1101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10EC7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Как выглядели замки внутри?</w:t>
                  </w:r>
                </w:p>
              </w:tc>
              <w:tc>
                <w:tcPr>
                  <w:tcW w:w="5352" w:type="dxa"/>
                </w:tcPr>
                <w:p w:rsidR="00EF2E9D" w:rsidRPr="006E32B7" w:rsidRDefault="00EF2E9D" w:rsidP="00310EC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ачни ответ так:</w:t>
            </w: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 Исследуя  предложенные нам вопросы, мы пришли к следующему выводу…….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5 – 6  группа «Исследователи рыцарей»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Прочти текст и ответь на вопросы.  Защити работу своей группы.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Вопросы для исследований.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101"/>
              <w:gridCol w:w="3118"/>
              <w:gridCol w:w="5351"/>
            </w:tblGrid>
            <w:tr w:rsidR="00EF2E9D" w:rsidRPr="006E32B7" w:rsidTr="003E2682">
              <w:tc>
                <w:tcPr>
                  <w:tcW w:w="110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№ п\п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E268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Вопросы</w:t>
                  </w:r>
                </w:p>
              </w:tc>
              <w:tc>
                <w:tcPr>
                  <w:tcW w:w="5351" w:type="dxa"/>
                </w:tcPr>
                <w:p w:rsidR="00EF2E9D" w:rsidRPr="006E32B7" w:rsidRDefault="00EF2E9D" w:rsidP="003E2682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ы</w:t>
                  </w:r>
                </w:p>
              </w:tc>
            </w:tr>
            <w:tr w:rsidR="00EF2E9D" w:rsidRPr="006E32B7" w:rsidTr="003E2682">
              <w:tc>
                <w:tcPr>
                  <w:tcW w:w="110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E2682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Кто такие рыцари?</w:t>
                  </w:r>
                </w:p>
              </w:tc>
              <w:tc>
                <w:tcPr>
                  <w:tcW w:w="535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E2682">
              <w:tc>
                <w:tcPr>
                  <w:tcW w:w="110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E2682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Как выглядели рыцари?</w:t>
                  </w:r>
                </w:p>
              </w:tc>
              <w:tc>
                <w:tcPr>
                  <w:tcW w:w="535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E2682">
              <w:tc>
                <w:tcPr>
                  <w:tcW w:w="110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E2682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Каким должен быть рыцарь?</w:t>
                  </w:r>
                </w:p>
              </w:tc>
              <w:tc>
                <w:tcPr>
                  <w:tcW w:w="535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F2E9D" w:rsidRPr="006E32B7" w:rsidTr="003E2682">
              <w:tc>
                <w:tcPr>
                  <w:tcW w:w="110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32B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EF2E9D" w:rsidRPr="006E32B7" w:rsidRDefault="00EF2E9D" w:rsidP="003E2682">
                  <w:pPr>
                    <w:pStyle w:val="ab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E32B7">
                    <w:rPr>
                      <w:rFonts w:cs="Times New Roman"/>
                      <w:sz w:val="22"/>
                      <w:szCs w:val="22"/>
                    </w:rPr>
                    <w:t>Чем занимались рыцари.</w:t>
                  </w:r>
                </w:p>
              </w:tc>
              <w:tc>
                <w:tcPr>
                  <w:tcW w:w="5351" w:type="dxa"/>
                </w:tcPr>
                <w:p w:rsidR="00EF2E9D" w:rsidRPr="006E32B7" w:rsidRDefault="00EF2E9D" w:rsidP="003E268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ачни ответ так</w:t>
            </w: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: Исследуя  предложенные нам вопросы, мы пришли к следующему выводу…….</w:t>
            </w:r>
          </w:p>
          <w:p w:rsidR="00EF2E9D" w:rsidRPr="006E32B7" w:rsidRDefault="00EF2E9D" w:rsidP="00EF2E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роверка</w:t>
            </w:r>
            <w:r w:rsidRPr="006E3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Отвечает 1 группа, остальные берут св</w:t>
            </w:r>
            <w:r w:rsidR="006D2E3C"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ой путеводитель  по средневеков</w:t>
            </w: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ью и заполняют его</w:t>
            </w:r>
            <w:r w:rsidR="006D2E3C"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810A2" w:rsidRPr="006E32B7" w:rsidRDefault="006D2E3C" w:rsidP="006810A2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 концу урока у вас должен получится  план – конспект.  Если вы это уже знаете, то поставьте +, </w:t>
            </w:r>
          </w:p>
          <w:p w:rsidR="006D2E3C" w:rsidRPr="006E32B7" w:rsidRDefault="006D2E3C" w:rsidP="00EF2E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если вы узнали что-то новое, запишите.</w:t>
            </w:r>
          </w:p>
          <w:p w:rsidR="001D3E64" w:rsidRPr="006E32B7" w:rsidRDefault="006D2E3C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Отвечает 1 группа.</w:t>
            </w:r>
          </w:p>
          <w:p w:rsidR="006D2E3C" w:rsidRPr="006E32B7" w:rsidRDefault="006D2E3C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 нас по этой проблеме готовилась 2 группа. Оцените работу 1 группы.</w:t>
            </w:r>
            <w:r w:rsidR="005B7C40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И Т. Д. --- 3 и 4,  5 и 6</w:t>
            </w:r>
          </w:p>
          <w:p w:rsidR="001D3E64" w:rsidRPr="006E32B7" w:rsidRDefault="005B7C40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бята, может из вас кто-то знал ответы ?</w:t>
            </w:r>
          </w:p>
          <w:p w:rsidR="00211160" w:rsidRDefault="005B7C40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те свою работу</w:t>
            </w:r>
            <w:r w:rsidR="002111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 </w:t>
            </w:r>
          </w:p>
          <w:p w:rsidR="00B5331E" w:rsidRPr="00211160" w:rsidRDefault="00211160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21116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изкультминутка</w:t>
            </w:r>
          </w:p>
          <w:p w:rsidR="00375A6E" w:rsidRPr="006E32B7" w:rsidRDefault="00375A6E" w:rsidP="00375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ледующее задание мы будем выполнять в рабочих тетрадях на стр.7. </w:t>
            </w:r>
          </w:p>
          <w:p w:rsidR="00375A6E" w:rsidRPr="006E32B7" w:rsidRDefault="00375A6E" w:rsidP="00375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го вы видите на листе ? ( рыцаря)                            Прочитайте задание.                                                                У вас есть 3 замка. Вам надо приклеить1  замок. Но прежде, чем приклеивать, вы должны посмотреть исторический путеводитель,  что вы написали  о замке. Выберите нужный замок</w:t>
            </w:r>
          </w:p>
          <w:p w:rsidR="005B7C40" w:rsidRPr="006E32B7" w:rsidRDefault="00375A6E" w:rsidP="00375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lang w:eastAsia="ru-RU"/>
              </w:rPr>
              <w:t>А кто хочет поработать на п/уровень ?– выходите к доске. Попробуйте самостоятельно построить замок,зная все основные правила строительства замка.</w:t>
            </w:r>
          </w:p>
          <w:p w:rsidR="008A37C9" w:rsidRPr="006E32B7" w:rsidRDefault="00375A6E" w:rsidP="001D3E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роверка</w:t>
            </w: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  Докажите, что это Средневековый замок</w:t>
            </w:r>
          </w:p>
          <w:p w:rsidR="00190D44" w:rsidRPr="006E32B7" w:rsidRDefault="006B3CA8" w:rsidP="00B53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6B3CA8" w:rsidRPr="006E32B7" w:rsidRDefault="00375A6E" w:rsidP="00B53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, кто работал в тетради, что вы заметили ?</w:t>
            </w:r>
            <w:r w:rsidR="006B3CA8"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                                                          </w:t>
            </w:r>
          </w:p>
          <w:p w:rsidR="006B3CA8" w:rsidRPr="006E32B7" w:rsidRDefault="00190D44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Оцените свою работу: определите уровень успешности:</w:t>
            </w:r>
          </w:p>
          <w:p w:rsidR="000679F3" w:rsidRPr="006E32B7" w:rsidRDefault="00190D44" w:rsidP="00067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, кто работал в тетрадях, у вас – базовый уровень,а кто у доски – повышенный уровень</w:t>
            </w:r>
          </w:p>
          <w:p w:rsidR="001D3E64" w:rsidRPr="006E32B7" w:rsidRDefault="000679F3" w:rsidP="001D3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1627FF" w:rsidRPr="006E32B7" w:rsidRDefault="001627FF" w:rsidP="00162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C61260" w:rsidRPr="006E32B7" w:rsidRDefault="00190D44" w:rsidP="00C6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урока :Теперь проанализируйте работу на уроке, на каком уровне успешности вы сегодня поработали. Достигли ли цели ? Отметьте себя на лесенке знаний</w:t>
            </w:r>
          </w:p>
          <w:p w:rsidR="00D76688" w:rsidRPr="00211160" w:rsidRDefault="006810A2" w:rsidP="0006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111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/з  ответить на вопросы на стр 19.</w:t>
            </w:r>
          </w:p>
          <w:p w:rsidR="00781B7C" w:rsidRPr="006E32B7" w:rsidRDefault="00781B7C" w:rsidP="00781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1426C9" w:rsidRPr="006E32B7" w:rsidRDefault="001426C9" w:rsidP="00D7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6B2" w:rsidRPr="006E32B7" w:rsidRDefault="007F56B2" w:rsidP="00E531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009B" w:rsidRPr="006E32B7" w:rsidRDefault="0083009B" w:rsidP="0083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hAnsi="Times New Roman" w:cs="Times New Roman"/>
              </w:rPr>
              <w:t>Взаимодействуют с учителем во время опроса, осуществляемого во фронтальном режиме.</w:t>
            </w: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331E" w:rsidRPr="006E32B7" w:rsidRDefault="00B5331E" w:rsidP="00E5315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5331E" w:rsidRPr="006E32B7" w:rsidRDefault="00B5331E" w:rsidP="00E5315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B5331E" w:rsidRPr="006E32B7" w:rsidRDefault="00B5331E" w:rsidP="00E5315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7F56B2" w:rsidRPr="006E32B7" w:rsidRDefault="00B5331E" w:rsidP="00E5315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E32B7">
              <w:rPr>
                <w:rFonts w:ascii="Times New Roman" w:hAnsi="Times New Roman" w:cs="Times New Roman"/>
                <w:u w:val="single"/>
              </w:rPr>
              <w:lastRenderedPageBreak/>
              <w:t>Первобытный мир.    Древний мир.</w:t>
            </w: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44E" w:rsidRPr="006E32B7" w:rsidRDefault="00F2444E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185C4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185C4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185C4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185C4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BA8" w:rsidRPr="006E32B7" w:rsidRDefault="00702BA8" w:rsidP="00702BA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1C7E2E"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ботают с заданием  </w:t>
            </w:r>
            <w:r w:rsidR="001C7E2E" w:rsidRPr="006E32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ста № 1</w:t>
            </w: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56B2" w:rsidRPr="006E32B7" w:rsidRDefault="00702BA8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Осуществляют самопроверку и делают выводы</w:t>
            </w:r>
          </w:p>
          <w:p w:rsidR="007F56B2" w:rsidRPr="006E32B7" w:rsidRDefault="007F56B2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175E0E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1.Наша группа, отвечая на вопросы, написала следующие ответы : ( читают вопрос и ответ)</w:t>
            </w:r>
          </w:p>
          <w:p w:rsidR="00D76688" w:rsidRPr="006E32B7" w:rsidRDefault="00D76688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5C43" w:rsidRPr="006E32B7" w:rsidRDefault="00185C4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1353" w:rsidRPr="006E32B7" w:rsidRDefault="00C2135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1353" w:rsidRPr="006E32B7" w:rsidRDefault="00C2135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823" w:rsidRPr="006E32B7" w:rsidRDefault="0063482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823" w:rsidRPr="006E32B7" w:rsidRDefault="0063482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823" w:rsidRPr="006E32B7" w:rsidRDefault="00634823" w:rsidP="00E53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C43" w:rsidRPr="006E32B7" w:rsidRDefault="00BB4CAA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Нет, в эти эпохи рыцари не жили.</w:t>
            </w:r>
          </w:p>
          <w:p w:rsidR="006B3CA8" w:rsidRPr="006E32B7" w:rsidRDefault="006B3CA8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CA8" w:rsidRPr="006E32B7" w:rsidRDefault="006B3CA8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CA8" w:rsidRPr="006E32B7" w:rsidRDefault="006B3CA8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CA8" w:rsidRPr="006E32B7" w:rsidRDefault="006B3CA8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CAA" w:rsidRPr="006E32B7" w:rsidRDefault="00BB4CAA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CAA" w:rsidRPr="006E32B7" w:rsidRDefault="00BB4CAA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CAA" w:rsidRPr="006E32B7" w:rsidRDefault="00BB4CAA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CAA" w:rsidRPr="006E32B7" w:rsidRDefault="00BB4CAA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E64" w:rsidRPr="006E32B7" w:rsidRDefault="001D3E64" w:rsidP="001D3E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Средние века.                                                                                 </w:t>
            </w:r>
          </w:p>
          <w:p w:rsidR="00BB4CAA" w:rsidRPr="006E32B7" w:rsidRDefault="00BB4CAA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Учащаяся читает стихотворение. </w:t>
            </w:r>
          </w:p>
          <w:p w:rsidR="001627FF" w:rsidRPr="006E32B7" w:rsidRDefault="001627FF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Учащиеся слушают стихотворение и смотрят ролик «Турнир»</w:t>
            </w: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1D3E6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Средние века .Время рыцарей и замков.</w:t>
            </w: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1AE8" w:rsidRPr="006E32B7" w:rsidRDefault="009E1AE8" w:rsidP="009E1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Формулируют вопросы- задачи урока.                                Наша цель : узнать, когда это было.,</w:t>
            </w:r>
            <w:r w:rsidR="00CA22FA"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кто жил,          как жили,  где жили,                                          чем занимались</w:t>
            </w: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D76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C94" w:rsidRPr="006E32B7" w:rsidRDefault="00B72C94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214" w:rsidRPr="006E32B7" w:rsidRDefault="00B72C94" w:rsidP="00937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Учащиеся работают в группах и отвечают на поставленные вопросы.</w:t>
            </w:r>
            <w:r w:rsidR="00937214" w:rsidRPr="006E32B7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937214" w:rsidRPr="006E32B7" w:rsidRDefault="00937214" w:rsidP="00937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7214" w:rsidRPr="006E32B7" w:rsidRDefault="00937214" w:rsidP="00937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B7">
              <w:rPr>
                <w:rFonts w:ascii="Times New Roman" w:hAnsi="Times New Roman" w:cs="Times New Roman"/>
              </w:rPr>
              <w:t>Учащиеся  групп озвучивают ответы,     подготовленные группой.</w:t>
            </w:r>
          </w:p>
          <w:p w:rsidR="006B3CA8" w:rsidRPr="006E32B7" w:rsidRDefault="006B3CA8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C" w:rsidRPr="006E32B7" w:rsidRDefault="006D2E3C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1гр. Исследуя предложенные нам вопросы, мы пришли к следующему выводу ……</w:t>
            </w:r>
          </w:p>
          <w:p w:rsidR="006D2E3C" w:rsidRPr="006E32B7" w:rsidRDefault="005B7C40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2 гр. Ребята работали хорошо, дружно, все задания выполнили верно</w:t>
            </w:r>
          </w:p>
          <w:p w:rsidR="005B7C40" w:rsidRPr="006E32B7" w:rsidRDefault="005B7C40" w:rsidP="00162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C40" w:rsidRPr="006E32B7" w:rsidRDefault="005B7C40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Я знал, я читал в книге…..</w:t>
            </w: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A6E" w:rsidRPr="006E32B7" w:rsidRDefault="00375A6E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ки строили на высоком холме, посреди ре</w:t>
            </w:r>
            <w:r w:rsidR="00190D44" w:rsidRPr="006E32B7">
              <w:rPr>
                <w:rFonts w:ascii="Times New Roman" w:eastAsia="Times New Roman" w:hAnsi="Times New Roman" w:cs="Times New Roman"/>
                <w:lang w:eastAsia="ru-RU"/>
              </w:rPr>
              <w:t>ки. Стены с башнями и бойницами, окружён рвом с водой, подъёмный мост на цепях, дубовые ворота,……</w:t>
            </w:r>
          </w:p>
          <w:p w:rsidR="00190D44" w:rsidRPr="006E32B7" w:rsidRDefault="00190D44" w:rsidP="005B7C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У нас тоже такой же замок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33" w:rsidRPr="006E32B7" w:rsidRDefault="00C7013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33" w:rsidRPr="006E32B7" w:rsidRDefault="00C7013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1627FF">
        <w:trPr>
          <w:trHeight w:val="2661"/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6C9" w:rsidRPr="006E32B7" w:rsidRDefault="001426C9" w:rsidP="001426C9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  <w:r w:rsidRPr="006E32B7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6C9" w:rsidRPr="006E32B7" w:rsidRDefault="001426C9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0B2" w:rsidRPr="006E32B7" w:rsidRDefault="005850B2" w:rsidP="00307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6688" w:rsidRPr="006E32B7" w:rsidRDefault="00D76688" w:rsidP="00D76688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</w:p>
          <w:p w:rsidR="00AF788A" w:rsidRPr="006E32B7" w:rsidRDefault="00AF788A" w:rsidP="00AF788A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</w:p>
          <w:p w:rsidR="001426C9" w:rsidRPr="006E32B7" w:rsidRDefault="001426C9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88A" w:rsidRPr="006E32B7" w:rsidRDefault="00AF788A" w:rsidP="00E5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688" w:rsidRPr="006E32B7" w:rsidRDefault="00D76688" w:rsidP="00C21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688" w:rsidRPr="006E32B7" w:rsidRDefault="00D76688" w:rsidP="00C21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44E" w:rsidRPr="006E32B7" w:rsidRDefault="00F2444E" w:rsidP="00E5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9CE" w:rsidRPr="006E32B7" w:rsidRDefault="00F629CE" w:rsidP="00E5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9CE" w:rsidRPr="006E32B7" w:rsidRDefault="00F629CE" w:rsidP="0016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6C9" w:rsidRPr="006E32B7" w:rsidRDefault="001426C9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6C9" w:rsidRPr="006E32B7" w:rsidRDefault="001426C9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1C7E2E">
        <w:trPr>
          <w:trHeight w:val="20"/>
          <w:tblCellSpacing w:w="7" w:type="dxa"/>
          <w:jc w:val="center"/>
        </w:trPr>
        <w:tc>
          <w:tcPr>
            <w:tcW w:w="2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4735" w:rsidRPr="006E32B7" w:rsidRDefault="00624735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  <w:p w:rsidR="00C15A20" w:rsidRPr="006E32B7" w:rsidRDefault="00C15A20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  <w:t>.</w:t>
            </w:r>
          </w:p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4735" w:rsidRPr="006E32B7" w:rsidRDefault="00624735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B2" w:rsidRPr="006E32B7" w:rsidRDefault="005850B2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C15A20" w:rsidRPr="006E32B7" w:rsidRDefault="00C15A20" w:rsidP="00AF78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142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735" w:rsidRPr="006E32B7" w:rsidRDefault="00624735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A20" w:rsidRPr="006E32B7" w:rsidRDefault="00C15A20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5A20" w:rsidRPr="006E32B7" w:rsidRDefault="00C15A20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8617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A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5A20" w:rsidRPr="006E32B7" w:rsidRDefault="00C15A20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B72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585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97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A20" w:rsidRPr="006E32B7" w:rsidRDefault="00C15A20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585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4A77AA" w:rsidRPr="006E32B7" w:rsidRDefault="004A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 w:rsidP="00C70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585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971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7AA" w:rsidRPr="006E32B7" w:rsidRDefault="004A77AA" w:rsidP="0097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77AA" w:rsidRPr="006E32B7" w:rsidRDefault="004A77AA" w:rsidP="0037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AA" w:rsidRPr="006E32B7" w:rsidRDefault="004A77AA" w:rsidP="00861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7AA" w:rsidRPr="006E32B7" w:rsidRDefault="004A77AA" w:rsidP="00C70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2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B72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F62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87A" w:rsidRPr="006E32B7" w:rsidRDefault="0083487A" w:rsidP="00D9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3F" w:rsidRPr="006E32B7" w:rsidRDefault="0031293F" w:rsidP="00F62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07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4E9" w:rsidRPr="006E32B7" w:rsidTr="00D76688">
        <w:trPr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A20" w:rsidRPr="006E32B7" w:rsidRDefault="00C15A20" w:rsidP="006810A2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199043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3F" w:rsidRPr="006E32B7" w:rsidRDefault="0031293F" w:rsidP="00834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1C7E2E">
            <w:pPr>
              <w:tabs>
                <w:tab w:val="left" w:pos="20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CE" w:rsidRPr="006E32B7" w:rsidRDefault="00F629CE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735" w:rsidRPr="006E32B7" w:rsidTr="00D76688">
        <w:trPr>
          <w:gridAfter w:val="1"/>
          <w:wAfter w:w="18" w:type="dxa"/>
          <w:tblCellSpacing w:w="7" w:type="dxa"/>
          <w:jc w:val="center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53" w:rsidRPr="006E32B7" w:rsidRDefault="00371053" w:rsidP="00371053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53" w:rsidRPr="006E32B7" w:rsidRDefault="0037105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53" w:rsidRPr="006E32B7" w:rsidRDefault="00371053" w:rsidP="00BB3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53" w:rsidRPr="006E32B7" w:rsidRDefault="00371053" w:rsidP="0037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53" w:rsidRPr="006E32B7" w:rsidRDefault="00371053" w:rsidP="00072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0133" w:rsidRPr="006E32B7" w:rsidRDefault="00C70133">
      <w:pPr>
        <w:rPr>
          <w:rFonts w:ascii="Times New Roman" w:hAnsi="Times New Roman" w:cs="Times New Roman"/>
        </w:rPr>
      </w:pPr>
    </w:p>
    <w:p w:rsidR="00C70133" w:rsidRPr="006E32B7" w:rsidRDefault="00C70133">
      <w:pPr>
        <w:rPr>
          <w:rFonts w:ascii="Times New Roman" w:hAnsi="Times New Roman" w:cs="Times New Roman"/>
        </w:rPr>
      </w:pPr>
    </w:p>
    <w:p w:rsidR="006239B3" w:rsidRPr="006E32B7" w:rsidRDefault="006239B3">
      <w:pPr>
        <w:rPr>
          <w:rFonts w:ascii="Times New Roman" w:hAnsi="Times New Roman" w:cs="Times New Roman"/>
        </w:rPr>
      </w:pPr>
    </w:p>
    <w:p w:rsidR="004922DD" w:rsidRPr="006E32B7" w:rsidRDefault="004922DD">
      <w:pPr>
        <w:rPr>
          <w:rFonts w:ascii="Times New Roman" w:hAnsi="Times New Roman" w:cs="Times New Roman"/>
        </w:rPr>
      </w:pPr>
    </w:p>
    <w:p w:rsidR="004922DD" w:rsidRPr="00624735" w:rsidRDefault="004922DD" w:rsidP="00C15A20">
      <w:pPr>
        <w:rPr>
          <w:rFonts w:ascii="Times New Roman" w:eastAsia="Times New Roman" w:hAnsi="Times New Roman" w:cs="Times New Roman"/>
          <w:lang w:eastAsia="ru-RU"/>
        </w:rPr>
        <w:sectPr w:rsidR="004922DD" w:rsidRPr="00624735" w:rsidSect="00C701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2EB4" w:rsidRPr="008E4C40" w:rsidRDefault="00C15A20" w:rsidP="004922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 № 1.</w:t>
      </w:r>
    </w:p>
    <w:p w:rsidR="00BC2EB4" w:rsidRPr="008E4C40" w:rsidRDefault="00BC2EB4" w:rsidP="00BC2EB4">
      <w:pPr>
        <w:ind w:left="360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Вставьте пропущенные слова, чтобы получились  верные высказывания:</w:t>
      </w:r>
    </w:p>
    <w:p w:rsidR="00BC2EB4" w:rsidRPr="008E4C40" w:rsidRDefault="00BC2EB4" w:rsidP="00BC2EB4">
      <w:pPr>
        <w:ind w:left="360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1.Главная площадь Рима -…………………………………………………..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2. «Жилище»  для богов в Древнем Египте -………………………………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3.Гробница фараона в Древнем Египте -…………………………………..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4.Гроб, куда клали умерших фараонов в Древнем Египте, называется……………………………………………………………………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5.Египетское государство возникло на берегу реки … ……………………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6.Кто согласно легенде основал город Рим? -… …………………………..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7.Какие мероприятия проводились в римском амфитеатре?- …………….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8.Бог мудрости в Древнем Египте, научивший людей читать и писать-…………………………………………………………………………………</w:t>
      </w:r>
    </w:p>
    <w:p w:rsidR="00BC2EB4" w:rsidRPr="008E4C40" w:rsidRDefault="00BC2EB4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9.Существо с телом льва и головой человека, «охраняющее» гробницы</w:t>
      </w:r>
      <w:r w:rsidR="008E4C40" w:rsidRPr="008E4C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E4C40">
        <w:rPr>
          <w:rFonts w:ascii="Times New Roman" w:hAnsi="Times New Roman" w:cs="Times New Roman"/>
          <w:sz w:val="28"/>
          <w:szCs w:val="28"/>
        </w:rPr>
        <w:t xml:space="preserve"> египетских фараонов -………………………………………………………</w:t>
      </w:r>
    </w:p>
    <w:p w:rsidR="00BC2EB4" w:rsidRPr="008E4C40" w:rsidRDefault="000B69EF" w:rsidP="00BC2EB4">
      <w:pPr>
        <w:ind w:left="426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 xml:space="preserve">10.Холм </w:t>
      </w:r>
      <w:r w:rsidR="00BC2EB4" w:rsidRPr="008E4C40">
        <w:rPr>
          <w:rFonts w:ascii="Times New Roman" w:hAnsi="Times New Roman" w:cs="Times New Roman"/>
          <w:sz w:val="28"/>
          <w:szCs w:val="28"/>
        </w:rPr>
        <w:t xml:space="preserve"> в Афинах, где находились главные храмы города, называется…          </w:t>
      </w:r>
    </w:p>
    <w:p w:rsidR="00BC2EB4" w:rsidRPr="008E4C40" w:rsidRDefault="00BC2EB4" w:rsidP="00BC2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8E4C40" w:rsidRPr="008E4C40" w:rsidRDefault="000B69EF" w:rsidP="008E4C40">
      <w:pPr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 xml:space="preserve">        11.Египетский фараон, которому была построена самая большая пирамида</w:t>
      </w:r>
    </w:p>
    <w:p w:rsidR="008E4C40" w:rsidRPr="008E4C40" w:rsidRDefault="008E4C40" w:rsidP="008E4C40">
      <w:pPr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……………………………..</w:t>
      </w:r>
    </w:p>
    <w:p w:rsidR="008614E0" w:rsidRPr="008E4C40" w:rsidRDefault="008E4C40" w:rsidP="008E4C40">
      <w:pPr>
        <w:rPr>
          <w:rFonts w:ascii="Times New Roman" w:hAnsi="Times New Roman" w:cs="Times New Roman"/>
          <w:sz w:val="28"/>
          <w:szCs w:val="28"/>
        </w:rPr>
      </w:pPr>
      <w:r w:rsidRPr="008E4C40">
        <w:rPr>
          <w:rFonts w:ascii="Times New Roman" w:hAnsi="Times New Roman" w:cs="Times New Roman"/>
          <w:sz w:val="28"/>
          <w:szCs w:val="28"/>
        </w:rPr>
        <w:t xml:space="preserve">      12. Кто, согласно легенде, был первым царём Рима ? ……………………………</w:t>
      </w:r>
    </w:p>
    <w:p w:rsidR="008614E0" w:rsidRPr="008E4C40" w:rsidRDefault="008614E0" w:rsidP="00BC2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663" w:rsidRPr="008E4C40" w:rsidRDefault="00D96663" w:rsidP="00BC2E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663" w:rsidRPr="00624735" w:rsidRDefault="00D96663" w:rsidP="00BC2EB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663" w:rsidRPr="00624735" w:rsidRDefault="00D96663" w:rsidP="00BC2EB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4C40" w:rsidRDefault="008E4C40" w:rsidP="004922DD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E4C40" w:rsidRDefault="008E4C40" w:rsidP="004922DD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F2E36" w:rsidRDefault="004F2E36" w:rsidP="004922DD">
      <w:pPr>
        <w:rPr>
          <w:rFonts w:ascii="Times New Roman" w:eastAsia="Times New Roman" w:hAnsi="Times New Roman" w:cs="Times New Roman"/>
          <w:lang w:eastAsia="ru-RU"/>
        </w:rPr>
      </w:pPr>
    </w:p>
    <w:p w:rsidR="004F2E36" w:rsidRDefault="004F2E36" w:rsidP="004922DD">
      <w:pPr>
        <w:rPr>
          <w:rFonts w:ascii="Times New Roman" w:eastAsia="Times New Roman" w:hAnsi="Times New Roman" w:cs="Times New Roman"/>
          <w:lang w:eastAsia="ru-RU"/>
        </w:rPr>
      </w:pPr>
    </w:p>
    <w:p w:rsidR="004F2E36" w:rsidRDefault="004F2E36" w:rsidP="004922DD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15A20" w:rsidRPr="00624735" w:rsidRDefault="00C15A20" w:rsidP="004922DD">
      <w:pPr>
        <w:rPr>
          <w:rFonts w:ascii="Times New Roman" w:eastAsia="Times New Roman" w:hAnsi="Times New Roman" w:cs="Times New Roman"/>
          <w:lang w:eastAsia="ru-RU"/>
        </w:rPr>
      </w:pPr>
    </w:p>
    <w:p w:rsidR="00C15A20" w:rsidRPr="004F2E36" w:rsidRDefault="00C15A20" w:rsidP="00C15A20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F2E36">
        <w:rPr>
          <w:rFonts w:ascii="Times New Roman" w:eastAsia="Times New Roman" w:hAnsi="Times New Roman" w:cs="Times New Roman"/>
          <w:b/>
          <w:u w:val="single"/>
          <w:lang w:eastAsia="ru-RU"/>
        </w:rPr>
        <w:t>Дополнительный материал для группы «Исследователи рыцарей»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>Слово «рыцарь первоначально означало «всадник». Рыцарями могли быть только люди благородного происхождения, достаточно богатые, чтобы приобрести коня и вооружение – меч, щит, латы.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>Рыцари несли службу в войске короля или других знатных людей хозяев больших земельных владений герцогов, графов, баронов.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>Для того, чтобы стать настоящим воином – рыцарем, требовалось много времени и сил. К военной службе рыцари готовились с детства. В возрасте семи лет мальчики покидали родительский дом и становились личными слугами знатных феодалов или короля. Там они обучались фехтованию, борьбе, верховой езде, метанию копья, пению и танцам. Умение читать и писать для рыцаря считалось не обязательным.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 xml:space="preserve">         Когда юноше исполнялось 15 лет, он поступал на службу к рыцарю,  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>Становился его оруженосцем. В его обязанности входило ухаживать за лошадьми и собаками рыцаря. Он встречал гостей и прислуживал им за столом. В походе оруженосец нёс доспехи (снаряжение) рыцаря, а во время боя должен был находиться за спиной рыцаря, чтобы в нужный момент подать ему запасное оружие.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  <w:r w:rsidRPr="00624735">
        <w:rPr>
          <w:rFonts w:ascii="Times New Roman" w:eastAsia="Calibri" w:hAnsi="Times New Roman" w:cs="Times New Roman"/>
        </w:rPr>
        <w:t>И только после нескольких лет службы, отличившихся в боях оруженосцев, посвящали в рыцари. Происходило это обычно в праздник, в присутствии других рыцарей, оруженосцев и конечно, прекрасных дам. Посвящаемый в рыцари должен был встать на колени перед знатным из гостей. Тот наносил будущему рыцарю удар ладонью по затылку или на щеке.  А чтобы в мирное время не пропустить их военное искусство, рыцари участвовали в специально организованных военных состязаниях, которые назывались турнирами.</w:t>
      </w:r>
    </w:p>
    <w:p w:rsidR="00C15A20" w:rsidRPr="00624735" w:rsidRDefault="00C15A20" w:rsidP="004922DD">
      <w:pPr>
        <w:ind w:left="360"/>
        <w:rPr>
          <w:rFonts w:ascii="Times New Roman" w:eastAsia="Calibri" w:hAnsi="Times New Roman" w:cs="Times New Roman"/>
        </w:rPr>
      </w:pPr>
    </w:p>
    <w:p w:rsidR="004F2E36" w:rsidRDefault="004F2E36" w:rsidP="00C15A20">
      <w:pPr>
        <w:jc w:val="center"/>
        <w:rPr>
          <w:rFonts w:ascii="Times New Roman" w:hAnsi="Times New Roman" w:cs="Times New Roman"/>
          <w:b/>
        </w:rPr>
      </w:pPr>
    </w:p>
    <w:p w:rsidR="004F2E36" w:rsidRDefault="004F2E36" w:rsidP="00C15A20">
      <w:pPr>
        <w:jc w:val="center"/>
        <w:rPr>
          <w:rFonts w:ascii="Times New Roman" w:hAnsi="Times New Roman" w:cs="Times New Roman"/>
          <w:b/>
        </w:rPr>
      </w:pPr>
    </w:p>
    <w:p w:rsidR="004F2E36" w:rsidRDefault="004F2E36" w:rsidP="00C15A20">
      <w:pPr>
        <w:jc w:val="center"/>
        <w:rPr>
          <w:rFonts w:ascii="Times New Roman" w:hAnsi="Times New Roman" w:cs="Times New Roman"/>
          <w:b/>
        </w:rPr>
      </w:pPr>
    </w:p>
    <w:p w:rsidR="008E4C40" w:rsidRDefault="008E4C40" w:rsidP="00C15A20">
      <w:pPr>
        <w:jc w:val="center"/>
        <w:rPr>
          <w:rFonts w:ascii="Times New Roman" w:hAnsi="Times New Roman" w:cs="Times New Roman"/>
          <w:b/>
        </w:rPr>
      </w:pPr>
    </w:p>
    <w:p w:rsidR="006810A2" w:rsidRDefault="006810A2" w:rsidP="00C15A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0A2" w:rsidRDefault="006810A2" w:rsidP="00C15A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0A2" w:rsidRDefault="006810A2" w:rsidP="00C15A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41F" w:rsidRPr="008E4C40" w:rsidRDefault="00C15A20" w:rsidP="00C15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lastRenderedPageBreak/>
        <w:t>Тест для закрепления.</w:t>
      </w:r>
    </w:p>
    <w:p w:rsidR="007F541F" w:rsidRPr="008E4C40" w:rsidRDefault="007F541F" w:rsidP="007F541F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1. Замки строили для</w:t>
      </w:r>
    </w:p>
    <w:p w:rsidR="004F2E36" w:rsidRPr="008E4C40" w:rsidRDefault="007F541F" w:rsidP="004F2E36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защиты от нападений</w:t>
      </w:r>
      <w:r w:rsidR="004F2E36" w:rsidRPr="008E4C40">
        <w:rPr>
          <w:rFonts w:ascii="Times New Roman" w:hAnsi="Times New Roman" w:cs="Times New Roman"/>
          <w:sz w:val="32"/>
          <w:szCs w:val="32"/>
        </w:rPr>
        <w:t xml:space="preserve">            б) красоты</w:t>
      </w:r>
    </w:p>
    <w:p w:rsidR="004F2E36" w:rsidRPr="008E4C40" w:rsidRDefault="004F2E36" w:rsidP="004F2E36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2. Замки строились</w:t>
      </w:r>
    </w:p>
    <w:p w:rsidR="004F2E36" w:rsidRPr="008E4C40" w:rsidRDefault="004F2E36" w:rsidP="004F2E36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в лесу           б) на высоком берегу реки</w:t>
      </w:r>
    </w:p>
    <w:p w:rsidR="004F2E36" w:rsidRPr="008E4C40" w:rsidRDefault="004F2E36" w:rsidP="004F2E36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3. Кого в средние века называли рыцарем?</w:t>
      </w:r>
    </w:p>
    <w:p w:rsidR="004F2E36" w:rsidRPr="008E4C40" w:rsidRDefault="004F2E36" w:rsidP="004F2E36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владельцев поместий, несших военную службу           б) королевских приближённых</w:t>
      </w:r>
    </w:p>
    <w:p w:rsidR="004F2E36" w:rsidRPr="008E4C40" w:rsidRDefault="004F2E36" w:rsidP="004F2E36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4. Чем занимались рыцари?</w:t>
      </w:r>
    </w:p>
    <w:p w:rsidR="004F2E36" w:rsidRPr="008E4C40" w:rsidRDefault="004F2E36" w:rsidP="004F2E36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земледелием           б) постигали научные знания</w:t>
      </w:r>
    </w:p>
    <w:p w:rsidR="004F2E36" w:rsidRPr="008E4C40" w:rsidRDefault="004F2E36" w:rsidP="004F2E36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в) военным делом          г) ремеслом и торговлей</w:t>
      </w:r>
    </w:p>
    <w:p w:rsidR="004C6543" w:rsidRPr="008E4C40" w:rsidRDefault="004C6543" w:rsidP="004C6543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5. Чем был вооружён рыцарь?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мечом,  копьём,  палицей,  топором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б) кольчугой,  латами,  забралом,  конём</w:t>
      </w:r>
    </w:p>
    <w:p w:rsidR="004C6543" w:rsidRPr="008E4C40" w:rsidRDefault="004C6543" w:rsidP="004C6543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6. Как называлась священная книга христиан?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Библия      б) Кааба     в) Коран</w:t>
      </w:r>
    </w:p>
    <w:p w:rsidR="004C6543" w:rsidRPr="008E4C40" w:rsidRDefault="004C6543" w:rsidP="004C6543">
      <w:pPr>
        <w:rPr>
          <w:rFonts w:ascii="Times New Roman" w:hAnsi="Times New Roman" w:cs="Times New Roman"/>
          <w:b/>
          <w:sz w:val="32"/>
          <w:szCs w:val="32"/>
        </w:rPr>
      </w:pPr>
      <w:r w:rsidRPr="008E4C40">
        <w:rPr>
          <w:rFonts w:ascii="Times New Roman" w:hAnsi="Times New Roman" w:cs="Times New Roman"/>
          <w:b/>
          <w:sz w:val="32"/>
          <w:szCs w:val="32"/>
        </w:rPr>
        <w:t>7. Какая религия объединила арабские племена?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  <w:r w:rsidRPr="008E4C40">
        <w:rPr>
          <w:rFonts w:ascii="Times New Roman" w:hAnsi="Times New Roman" w:cs="Times New Roman"/>
          <w:sz w:val="32"/>
          <w:szCs w:val="32"/>
        </w:rPr>
        <w:t>а) христианство    б) буддизм      в) ислам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</w:p>
    <w:p w:rsidR="004C6543" w:rsidRPr="008E4C40" w:rsidRDefault="004C6543" w:rsidP="004C654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E4C40">
        <w:rPr>
          <w:rFonts w:ascii="Times New Roman" w:eastAsia="Calibri" w:hAnsi="Times New Roman" w:cs="Times New Roman"/>
          <w:b/>
          <w:sz w:val="32"/>
          <w:szCs w:val="32"/>
        </w:rPr>
        <w:t>8. Рыцари жили в эпоху………………………………</w:t>
      </w: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</w:p>
    <w:p w:rsidR="004C6543" w:rsidRPr="008E4C40" w:rsidRDefault="004C6543" w:rsidP="004C6543">
      <w:pPr>
        <w:rPr>
          <w:rFonts w:ascii="Times New Roman" w:hAnsi="Times New Roman" w:cs="Times New Roman"/>
          <w:sz w:val="32"/>
          <w:szCs w:val="32"/>
        </w:rPr>
      </w:pPr>
    </w:p>
    <w:p w:rsidR="004F2E36" w:rsidRPr="00624735" w:rsidRDefault="004F2E36" w:rsidP="004F2E36">
      <w:pPr>
        <w:rPr>
          <w:rFonts w:ascii="Times New Roman" w:hAnsi="Times New Roman" w:cs="Times New Roman"/>
        </w:rPr>
      </w:pPr>
    </w:p>
    <w:p w:rsidR="004F2E36" w:rsidRPr="00624735" w:rsidRDefault="004F2E36" w:rsidP="004F2E36">
      <w:pPr>
        <w:rPr>
          <w:rFonts w:ascii="Times New Roman" w:hAnsi="Times New Roman" w:cs="Times New Roman"/>
        </w:rPr>
      </w:pPr>
    </w:p>
    <w:p w:rsidR="004F2E36" w:rsidRPr="00624735" w:rsidRDefault="004F2E36" w:rsidP="004F2E36">
      <w:pPr>
        <w:rPr>
          <w:rFonts w:ascii="Times New Roman" w:hAnsi="Times New Roman" w:cs="Times New Roman"/>
        </w:rPr>
      </w:pPr>
    </w:p>
    <w:p w:rsidR="004F2E36" w:rsidRPr="00624735" w:rsidRDefault="004F2E36" w:rsidP="004F2E36">
      <w:pPr>
        <w:rPr>
          <w:rFonts w:ascii="Times New Roman" w:hAnsi="Times New Roman" w:cs="Times New Roman"/>
        </w:rPr>
      </w:pPr>
    </w:p>
    <w:p w:rsidR="007F541F" w:rsidRPr="00624735" w:rsidRDefault="007F541F" w:rsidP="007F541F">
      <w:pPr>
        <w:rPr>
          <w:rFonts w:ascii="Times New Roman" w:hAnsi="Times New Roman" w:cs="Times New Roman"/>
        </w:rPr>
      </w:pPr>
    </w:p>
    <w:p w:rsidR="007F541F" w:rsidRPr="00624735" w:rsidRDefault="007F541F" w:rsidP="007F541F">
      <w:pPr>
        <w:rPr>
          <w:rFonts w:ascii="Times New Roman" w:hAnsi="Times New Roman" w:cs="Times New Roman"/>
          <w:color w:val="FF0000"/>
        </w:rPr>
      </w:pPr>
      <w:r w:rsidRPr="00624735">
        <w:rPr>
          <w:rFonts w:ascii="Times New Roman" w:hAnsi="Times New Roman" w:cs="Times New Roman"/>
          <w:color w:val="FF0000"/>
        </w:rPr>
        <w:t xml:space="preserve">                      </w:t>
      </w:r>
    </w:p>
    <w:p w:rsidR="004922DD" w:rsidRPr="00624735" w:rsidRDefault="004922DD" w:rsidP="004922DD">
      <w:pPr>
        <w:ind w:left="360"/>
        <w:rPr>
          <w:rFonts w:ascii="Times New Roman" w:eastAsia="Calibri" w:hAnsi="Times New Roman" w:cs="Times New Roman"/>
        </w:rPr>
      </w:pPr>
    </w:p>
    <w:p w:rsidR="004922DD" w:rsidRPr="00624735" w:rsidRDefault="004922DD" w:rsidP="004922DD">
      <w:pPr>
        <w:rPr>
          <w:rFonts w:ascii="Times New Roman" w:hAnsi="Times New Roman" w:cs="Times New Roman"/>
        </w:rPr>
      </w:pPr>
    </w:p>
    <w:p w:rsidR="007F541F" w:rsidRPr="00624735" w:rsidRDefault="007F541F" w:rsidP="007F541F">
      <w:pPr>
        <w:rPr>
          <w:rFonts w:ascii="Times New Roman" w:hAnsi="Times New Roman" w:cs="Times New Roman"/>
          <w:color w:val="FF0000"/>
        </w:rPr>
      </w:pPr>
      <w:r w:rsidRPr="00624735">
        <w:rPr>
          <w:rFonts w:ascii="Times New Roman" w:hAnsi="Times New Roman" w:cs="Times New Roman"/>
          <w:color w:val="FF0000"/>
        </w:rPr>
        <w:t xml:space="preserve">             </w:t>
      </w:r>
    </w:p>
    <w:p w:rsidR="004922DD" w:rsidRPr="00624735" w:rsidRDefault="004922DD">
      <w:pPr>
        <w:rPr>
          <w:rFonts w:ascii="Times New Roman" w:hAnsi="Times New Roman" w:cs="Times New Roman"/>
        </w:rPr>
      </w:pPr>
    </w:p>
    <w:sectPr w:rsidR="004922DD" w:rsidRPr="00624735" w:rsidSect="004922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DE" w:rsidRDefault="001210DE" w:rsidP="00BB3259">
      <w:pPr>
        <w:spacing w:after="0" w:line="240" w:lineRule="auto"/>
      </w:pPr>
      <w:r>
        <w:separator/>
      </w:r>
    </w:p>
  </w:endnote>
  <w:endnote w:type="continuationSeparator" w:id="1">
    <w:p w:rsidR="001210DE" w:rsidRDefault="001210DE" w:rsidP="00B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DE" w:rsidRDefault="001210DE" w:rsidP="00BB3259">
      <w:pPr>
        <w:spacing w:after="0" w:line="240" w:lineRule="auto"/>
      </w:pPr>
      <w:r>
        <w:separator/>
      </w:r>
    </w:p>
  </w:footnote>
  <w:footnote w:type="continuationSeparator" w:id="1">
    <w:p w:rsidR="001210DE" w:rsidRDefault="001210DE" w:rsidP="00B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59" w:rsidRDefault="00BB3259" w:rsidP="00B63717">
    <w:pPr>
      <w:pStyle w:val="ac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BB3259" w:rsidRDefault="00BB32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8532C"/>
    <w:multiLevelType w:val="hybridMultilevel"/>
    <w:tmpl w:val="C35C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37A7E"/>
    <w:multiLevelType w:val="hybridMultilevel"/>
    <w:tmpl w:val="F59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6EAF"/>
    <w:multiLevelType w:val="multilevel"/>
    <w:tmpl w:val="A348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63F8E"/>
    <w:multiLevelType w:val="hybridMultilevel"/>
    <w:tmpl w:val="8A4C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C5E40"/>
    <w:multiLevelType w:val="multilevel"/>
    <w:tmpl w:val="8A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51755"/>
    <w:multiLevelType w:val="multilevel"/>
    <w:tmpl w:val="A358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053"/>
    <w:rsid w:val="00040377"/>
    <w:rsid w:val="000679F3"/>
    <w:rsid w:val="00072647"/>
    <w:rsid w:val="00073434"/>
    <w:rsid w:val="00087DCE"/>
    <w:rsid w:val="000A7DED"/>
    <w:rsid w:val="000B69EF"/>
    <w:rsid w:val="001210DE"/>
    <w:rsid w:val="00123B1A"/>
    <w:rsid w:val="00132EF8"/>
    <w:rsid w:val="001426C9"/>
    <w:rsid w:val="00153F67"/>
    <w:rsid w:val="001627FF"/>
    <w:rsid w:val="00175E0E"/>
    <w:rsid w:val="00185C43"/>
    <w:rsid w:val="0018653A"/>
    <w:rsid w:val="00186753"/>
    <w:rsid w:val="00190D44"/>
    <w:rsid w:val="00192369"/>
    <w:rsid w:val="001A790F"/>
    <w:rsid w:val="001C7E2E"/>
    <w:rsid w:val="001D3E64"/>
    <w:rsid w:val="002044B8"/>
    <w:rsid w:val="00211160"/>
    <w:rsid w:val="0023074E"/>
    <w:rsid w:val="00231B52"/>
    <w:rsid w:val="002970AD"/>
    <w:rsid w:val="002C6D43"/>
    <w:rsid w:val="002D0C2B"/>
    <w:rsid w:val="00301B38"/>
    <w:rsid w:val="0030723F"/>
    <w:rsid w:val="0031293F"/>
    <w:rsid w:val="00371053"/>
    <w:rsid w:val="00375A6E"/>
    <w:rsid w:val="004072CA"/>
    <w:rsid w:val="00415E6F"/>
    <w:rsid w:val="004922DD"/>
    <w:rsid w:val="004A50FB"/>
    <w:rsid w:val="004A77AA"/>
    <w:rsid w:val="004C6543"/>
    <w:rsid w:val="004F2E36"/>
    <w:rsid w:val="004F6DA5"/>
    <w:rsid w:val="005007BF"/>
    <w:rsid w:val="00552856"/>
    <w:rsid w:val="005850B2"/>
    <w:rsid w:val="005B5C51"/>
    <w:rsid w:val="005B7C40"/>
    <w:rsid w:val="005E787B"/>
    <w:rsid w:val="006239B3"/>
    <w:rsid w:val="00624735"/>
    <w:rsid w:val="00634823"/>
    <w:rsid w:val="00662F93"/>
    <w:rsid w:val="006810A2"/>
    <w:rsid w:val="006B20B1"/>
    <w:rsid w:val="006B3CA8"/>
    <w:rsid w:val="006D2E3C"/>
    <w:rsid w:val="006D2F78"/>
    <w:rsid w:val="006E32B7"/>
    <w:rsid w:val="00702BA8"/>
    <w:rsid w:val="007544B1"/>
    <w:rsid w:val="00781B7C"/>
    <w:rsid w:val="007854E9"/>
    <w:rsid w:val="007C0E47"/>
    <w:rsid w:val="007F2DDF"/>
    <w:rsid w:val="007F541F"/>
    <w:rsid w:val="007F56B2"/>
    <w:rsid w:val="008164E5"/>
    <w:rsid w:val="0083009B"/>
    <w:rsid w:val="0083487A"/>
    <w:rsid w:val="00851A41"/>
    <w:rsid w:val="008614E0"/>
    <w:rsid w:val="008617C1"/>
    <w:rsid w:val="008809DC"/>
    <w:rsid w:val="008841AF"/>
    <w:rsid w:val="008A37C9"/>
    <w:rsid w:val="008B2F97"/>
    <w:rsid w:val="008E4C40"/>
    <w:rsid w:val="008F2F8F"/>
    <w:rsid w:val="00937214"/>
    <w:rsid w:val="0097165F"/>
    <w:rsid w:val="009A0626"/>
    <w:rsid w:val="009E1AE8"/>
    <w:rsid w:val="009F0091"/>
    <w:rsid w:val="009F3FAD"/>
    <w:rsid w:val="00A8675B"/>
    <w:rsid w:val="00A92C04"/>
    <w:rsid w:val="00A94C9F"/>
    <w:rsid w:val="00AA04EA"/>
    <w:rsid w:val="00AA4ACB"/>
    <w:rsid w:val="00AC3581"/>
    <w:rsid w:val="00AD5A68"/>
    <w:rsid w:val="00AF788A"/>
    <w:rsid w:val="00B3247E"/>
    <w:rsid w:val="00B5331E"/>
    <w:rsid w:val="00B63717"/>
    <w:rsid w:val="00B72C94"/>
    <w:rsid w:val="00B86EDE"/>
    <w:rsid w:val="00BA3721"/>
    <w:rsid w:val="00BB3259"/>
    <w:rsid w:val="00BB3D04"/>
    <w:rsid w:val="00BB4CAA"/>
    <w:rsid w:val="00BC2EB4"/>
    <w:rsid w:val="00C01496"/>
    <w:rsid w:val="00C15A20"/>
    <w:rsid w:val="00C21353"/>
    <w:rsid w:val="00C308B7"/>
    <w:rsid w:val="00C46442"/>
    <w:rsid w:val="00C61260"/>
    <w:rsid w:val="00C70133"/>
    <w:rsid w:val="00CA22FA"/>
    <w:rsid w:val="00CB177C"/>
    <w:rsid w:val="00D05DAB"/>
    <w:rsid w:val="00D44817"/>
    <w:rsid w:val="00D54DCB"/>
    <w:rsid w:val="00D76688"/>
    <w:rsid w:val="00D96663"/>
    <w:rsid w:val="00DB5E8B"/>
    <w:rsid w:val="00DD5A7D"/>
    <w:rsid w:val="00E04F0E"/>
    <w:rsid w:val="00E53158"/>
    <w:rsid w:val="00E60F83"/>
    <w:rsid w:val="00EB1B0A"/>
    <w:rsid w:val="00ED43C1"/>
    <w:rsid w:val="00EF2E9D"/>
    <w:rsid w:val="00F2444E"/>
    <w:rsid w:val="00F56A13"/>
    <w:rsid w:val="00F629CE"/>
    <w:rsid w:val="00FA6701"/>
    <w:rsid w:val="00FE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B3"/>
  </w:style>
  <w:style w:type="paragraph" w:styleId="1">
    <w:name w:val="heading 1"/>
    <w:basedOn w:val="a"/>
    <w:link w:val="10"/>
    <w:uiPriority w:val="9"/>
    <w:qFormat/>
    <w:rsid w:val="00371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1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0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10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053"/>
  </w:style>
  <w:style w:type="character" w:styleId="a5">
    <w:name w:val="Emphasis"/>
    <w:basedOn w:val="a0"/>
    <w:uiPriority w:val="20"/>
    <w:qFormat/>
    <w:rsid w:val="00371053"/>
    <w:rPr>
      <w:i/>
      <w:iCs/>
    </w:rPr>
  </w:style>
  <w:style w:type="character" w:styleId="a6">
    <w:name w:val="Strong"/>
    <w:basedOn w:val="a0"/>
    <w:uiPriority w:val="22"/>
    <w:qFormat/>
    <w:rsid w:val="003710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77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B2F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790F"/>
    <w:pPr>
      <w:ind w:left="720"/>
      <w:contextualSpacing/>
    </w:pPr>
  </w:style>
  <w:style w:type="table" w:styleId="aa">
    <w:name w:val="Table Grid"/>
    <w:basedOn w:val="a1"/>
    <w:uiPriority w:val="59"/>
    <w:rsid w:val="00492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4922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259"/>
  </w:style>
  <w:style w:type="paragraph" w:styleId="ae">
    <w:name w:val="footer"/>
    <w:basedOn w:val="a"/>
    <w:link w:val="af"/>
    <w:uiPriority w:val="99"/>
    <w:semiHidden/>
    <w:unhideWhenUsed/>
    <w:rsid w:val="00B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3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4D83-BF5B-47FC-8593-7D546E5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ина Лариса Николаевна</vt:lpstr>
    </vt:vector>
  </TitlesOfParts>
  <Company>Microsof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ина Лариса Николаевна</dc:title>
  <dc:subject/>
  <dc:creator>лариса</dc:creator>
  <cp:keywords/>
  <dc:description/>
  <cp:lastModifiedBy>user</cp:lastModifiedBy>
  <cp:revision>20</cp:revision>
  <cp:lastPrinted>2016-01-27T17:33:00Z</cp:lastPrinted>
  <dcterms:created xsi:type="dcterms:W3CDTF">2012-12-17T09:18:00Z</dcterms:created>
  <dcterms:modified xsi:type="dcterms:W3CDTF">2016-01-27T17:35:00Z</dcterms:modified>
</cp:coreProperties>
</file>